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G理财与基金对比报告(中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05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6-01-04——2021-02-0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24%(20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中风险组合公募基金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6-01-04——2021-02-0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2.84%(17万元)</w:t>
      </w:r>
      <w:r/>
    </w:p>
    <w:p>
      <w:r>
        <w:t>组合最大回撤（可能面临的最大风险）：14.77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700交银主题——22万</w:t>
      </w:r>
    </w:p>
    <w:p>
      <w:r>
        <w:t>519712交银阿尔法——52万</w:t>
      </w:r>
    </w:p>
    <w:p>
      <w:r>
        <w:t>000171易方达裕丰——26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